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8BEDA"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1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666"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209E6"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451D3C79" wp14:editId="0DA5C55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4CF3"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2B8FD30D" wp14:editId="47A061A7">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7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6ECF2BE4" wp14:editId="1CD3BD12">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4F7E5"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bookmarkStart w:id="0" w:name="_GoBack"/>
      <w:bookmarkEnd w:id="0"/>
    </w:p>
    <w:sectPr w:rsidR="009E3F2B"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AD" w:rsidRDefault="000932AD" w:rsidP="00C4620A">
      <w:r>
        <w:separator/>
      </w:r>
    </w:p>
  </w:endnote>
  <w:endnote w:type="continuationSeparator" w:id="0">
    <w:p w:rsidR="000932AD" w:rsidRDefault="000932AD"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AD" w:rsidRDefault="000932AD" w:rsidP="00C4620A">
      <w:r>
        <w:separator/>
      </w:r>
    </w:p>
  </w:footnote>
  <w:footnote w:type="continuationSeparator" w:id="0">
    <w:p w:rsidR="000932AD" w:rsidRDefault="000932AD"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4469E"/>
    <w:rsid w:val="0005477C"/>
    <w:rsid w:val="0005707C"/>
    <w:rsid w:val="000605B5"/>
    <w:rsid w:val="00065687"/>
    <w:rsid w:val="000932AD"/>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04C02"/>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0D23"/>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658286-D271-4327-BAF7-3256BDC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D4F0-30D7-4E97-8807-CA612844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木 千恵美</dc:creator>
  <cp:lastModifiedBy>藤木 千恵美</cp:lastModifiedBy>
  <cp:revision>2</cp:revision>
  <cp:lastPrinted>2015-08-07T03:10:00Z</cp:lastPrinted>
  <dcterms:created xsi:type="dcterms:W3CDTF">2015-08-07T03:10:00Z</dcterms:created>
  <dcterms:modified xsi:type="dcterms:W3CDTF">2015-08-07T03:10:00Z</dcterms:modified>
</cp:coreProperties>
</file>